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E7" w:rsidRDefault="001C15E7" w:rsidP="001C15E7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  <w:r w:rsidRPr="00E91FA7">
        <w:rPr>
          <w:rFonts w:ascii="Trebuchet MS" w:hAnsi="Trebuchet MS" w:cs="Trebuchet MS"/>
          <w:b/>
          <w:bCs/>
          <w:sz w:val="32"/>
          <w:szCs w:val="32"/>
        </w:rPr>
        <w:t>MEMORIA FINAL PLC LOPE DE VEGA 2016/2017</w:t>
      </w:r>
    </w:p>
    <w:p w:rsidR="00E91FA7" w:rsidRPr="00E91FA7" w:rsidRDefault="00E91FA7" w:rsidP="001C15E7">
      <w:pP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1C15E7" w:rsidRDefault="001C15E7" w:rsidP="001C15E7">
      <w:pPr>
        <w:jc w:val="both"/>
      </w:pPr>
      <w:r>
        <w:rPr>
          <w:rFonts w:ascii="Trebuchet MS" w:hAnsi="Trebuchet MS" w:cs="Trebuchet MS"/>
          <w:b/>
          <w:bCs/>
        </w:rPr>
        <w:t>Apellidos:</w:t>
      </w:r>
      <w:r w:rsidR="00073791">
        <w:rPr>
          <w:rFonts w:ascii="Trebuchet MS" w:hAnsi="Trebuchet MS" w:cs="Trebuchet MS"/>
          <w:b/>
          <w:bCs/>
        </w:rPr>
        <w:t xml:space="preserve"> </w:t>
      </w:r>
      <w:proofErr w:type="spellStart"/>
      <w:r w:rsidR="00073791" w:rsidRPr="00073791">
        <w:rPr>
          <w:rFonts w:ascii="Trebuchet MS" w:hAnsi="Trebuchet MS" w:cs="Trebuchet MS"/>
          <w:bCs/>
        </w:rPr>
        <w:t>Paneque</w:t>
      </w:r>
      <w:proofErr w:type="spellEnd"/>
      <w:r w:rsidR="00073791" w:rsidRPr="00073791">
        <w:rPr>
          <w:rFonts w:ascii="Trebuchet MS" w:hAnsi="Trebuchet MS" w:cs="Trebuchet MS"/>
          <w:bCs/>
        </w:rPr>
        <w:t xml:space="preserve"> Benítez</w:t>
      </w:r>
      <w:r w:rsidR="00073791">
        <w:rPr>
          <w:rFonts w:ascii="Trebuchet MS" w:hAnsi="Trebuchet MS" w:cs="Trebuchet MS"/>
          <w:b/>
          <w:bCs/>
        </w:rPr>
        <w:tab/>
      </w:r>
      <w:r w:rsidR="00073791">
        <w:rPr>
          <w:rFonts w:ascii="Trebuchet MS" w:hAnsi="Trebuchet MS" w:cs="Trebuchet MS"/>
          <w:b/>
          <w:bCs/>
        </w:rPr>
        <w:tab/>
      </w:r>
      <w:r w:rsidR="00073791"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>Nombre</w:t>
      </w:r>
      <w:r w:rsidR="00073791">
        <w:rPr>
          <w:rFonts w:ascii="Trebuchet MS" w:hAnsi="Trebuchet MS" w:cs="Trebuchet MS"/>
          <w:b/>
          <w:bCs/>
        </w:rPr>
        <w:t xml:space="preserve">: </w:t>
      </w:r>
      <w:r w:rsidR="00073791" w:rsidRPr="00073791">
        <w:rPr>
          <w:rFonts w:ascii="Trebuchet MS" w:hAnsi="Trebuchet MS" w:cs="Trebuchet MS"/>
          <w:bCs/>
        </w:rPr>
        <w:t>Raquel</w:t>
      </w:r>
    </w:p>
    <w:p w:rsidR="001C15E7" w:rsidRDefault="001C15E7" w:rsidP="001C15E7">
      <w:pPr>
        <w:jc w:val="both"/>
      </w:pPr>
      <w:r>
        <w:rPr>
          <w:rFonts w:ascii="Trebuchet MS" w:hAnsi="Trebuchet MS" w:cs="Trebuchet MS"/>
          <w:b/>
          <w:bCs/>
        </w:rPr>
        <w:tab/>
      </w:r>
      <w:r>
        <w:rPr>
          <w:rFonts w:ascii="Trebuchet MS" w:hAnsi="Trebuchet MS" w:cs="Trebuchet MS"/>
          <w:b/>
          <w:bCs/>
        </w:rPr>
        <w:tab/>
      </w:r>
    </w:p>
    <w:tbl>
      <w:tblPr>
        <w:tblStyle w:val="Cuadrculaclara-nfasis1"/>
        <w:tblW w:w="0" w:type="auto"/>
        <w:tblLook w:val="04A0"/>
      </w:tblPr>
      <w:tblGrid>
        <w:gridCol w:w="8644"/>
      </w:tblGrid>
      <w:tr w:rsidR="001C15E7" w:rsidTr="00596E26">
        <w:trPr>
          <w:cnfStyle w:val="100000000000"/>
        </w:trPr>
        <w:tc>
          <w:tcPr>
            <w:cnfStyle w:val="001000000000"/>
            <w:tcW w:w="8644" w:type="dxa"/>
          </w:tcPr>
          <w:p w:rsidR="001C15E7" w:rsidRPr="00596E26" w:rsidRDefault="001C15E7" w:rsidP="001C15E7">
            <w:pPr>
              <w:jc w:val="both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</w:rPr>
              <w:t>1</w:t>
            </w:r>
            <w:r w:rsidRPr="00596E26">
              <w:rPr>
                <w:rFonts w:ascii="Trebuchet MS" w:hAnsi="Trebuchet MS" w:cs="Trebuchet MS"/>
                <w:sz w:val="24"/>
                <w:szCs w:val="24"/>
              </w:rPr>
              <w:t xml:space="preserve">. Grado de cumplimiento de los compromisos individuales: Tareas </w:t>
            </w:r>
            <w:r w:rsidRPr="00596E26">
              <w:rPr>
                <w:rFonts w:ascii="Trebuchet MS" w:hAnsi="Trebuchet MS" w:cs="Trebuchet MS"/>
                <w:sz w:val="24"/>
                <w:szCs w:val="24"/>
              </w:rPr>
              <w:tab/>
              <w:t>realizadas, materiales elaborados (en su caso)  y aplicación en el aula</w:t>
            </w:r>
            <w:r w:rsidR="00596E26">
              <w:rPr>
                <w:rFonts w:ascii="Trebuchet MS" w:hAnsi="Trebuchet MS" w:cs="Trebuchet MS"/>
                <w:b w:val="0"/>
                <w:bCs w:val="0"/>
                <w:sz w:val="24"/>
                <w:szCs w:val="24"/>
              </w:rPr>
              <w:t>.</w:t>
            </w:r>
          </w:p>
          <w:p w:rsidR="001C15E7" w:rsidRDefault="001C15E7"/>
        </w:tc>
      </w:tr>
      <w:tr w:rsidR="001C15E7" w:rsidTr="00596E26">
        <w:trPr>
          <w:cnfStyle w:val="000000100000"/>
        </w:trPr>
        <w:tc>
          <w:tcPr>
            <w:cnfStyle w:val="001000000000"/>
            <w:tcW w:w="8644" w:type="dxa"/>
          </w:tcPr>
          <w:p w:rsidR="001C15E7" w:rsidRDefault="001C15E7"/>
          <w:p w:rsidR="00073791" w:rsidRPr="00E91FA7" w:rsidRDefault="00580BCD" w:rsidP="0007379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de la dirección es complicado participar poner en práctica alguna de las actividades, si bien a lo largo de este curso</w:t>
            </w:r>
            <w:r w:rsidR="00073791" w:rsidRPr="00E91FA7">
              <w:rPr>
                <w:b w:val="0"/>
                <w:sz w:val="24"/>
                <w:szCs w:val="24"/>
              </w:rPr>
              <w:t xml:space="preserve"> he trabajado la “escucha activa”, llevando a cabo asambleas propiciando la práctica</w:t>
            </w:r>
            <w:r>
              <w:rPr>
                <w:b w:val="0"/>
                <w:sz w:val="24"/>
                <w:szCs w:val="24"/>
              </w:rPr>
              <w:t xml:space="preserve"> del diálogo entre el alumnado, especialmente </w:t>
            </w:r>
            <w:proofErr w:type="spellStart"/>
            <w:r>
              <w:rPr>
                <w:b w:val="0"/>
                <w:sz w:val="24"/>
                <w:szCs w:val="24"/>
              </w:rPr>
              <w:t>el l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lases que imparto del área de Valores Sociales y Cívicos. Esta área curricular se presta al debate. Lo cual he utilizado para generar discusiones en las que el alumnado expusiera sus pensamientos y sentimientos respecto a temas concretos, mientras el resto del grupo realizaba escucha activa.</w:t>
            </w:r>
          </w:p>
          <w:p w:rsidR="001C15E7" w:rsidRPr="00E91FA7" w:rsidRDefault="00073791" w:rsidP="00073791">
            <w:pPr>
              <w:jc w:val="both"/>
              <w:rPr>
                <w:b w:val="0"/>
                <w:sz w:val="24"/>
                <w:szCs w:val="24"/>
              </w:rPr>
            </w:pPr>
            <w:r w:rsidRPr="00E91FA7">
              <w:rPr>
                <w:b w:val="0"/>
                <w:sz w:val="24"/>
                <w:szCs w:val="24"/>
              </w:rPr>
              <w:t>Como código hemos establecido que hay que levantar la mano para pedir turno de palabra.</w:t>
            </w:r>
          </w:p>
          <w:p w:rsidR="00073791" w:rsidRPr="00E91FA7" w:rsidRDefault="00073791" w:rsidP="00073791">
            <w:pPr>
              <w:jc w:val="both"/>
              <w:rPr>
                <w:b w:val="0"/>
                <w:sz w:val="24"/>
                <w:szCs w:val="24"/>
              </w:rPr>
            </w:pPr>
          </w:p>
          <w:p w:rsidR="001C15E7" w:rsidRPr="00E91FA7" w:rsidRDefault="00073791" w:rsidP="00073791">
            <w:pPr>
              <w:jc w:val="both"/>
              <w:rPr>
                <w:b w:val="0"/>
              </w:rPr>
            </w:pPr>
            <w:r w:rsidRPr="00E91FA7">
              <w:rPr>
                <w:b w:val="0"/>
                <w:sz w:val="24"/>
                <w:szCs w:val="24"/>
              </w:rPr>
              <w:t>Además, se ha establecido un código de cortesía verbal que nos ha servido para la mejora de las relaciones interpersonales, estableciendo técnicas de expresión oral</w:t>
            </w:r>
            <w:r w:rsidR="00E91FA7">
              <w:rPr>
                <w:b w:val="0"/>
                <w:sz w:val="24"/>
                <w:szCs w:val="24"/>
              </w:rPr>
              <w:t xml:space="preserve"> y realizando pequeños debates sobre valores que despiertan la curiosidad en el alumnado y la motivación para participar en las actividades propuesta</w:t>
            </w:r>
            <w:r w:rsidR="003F08DE">
              <w:rPr>
                <w:b w:val="0"/>
                <w:sz w:val="24"/>
                <w:szCs w:val="24"/>
              </w:rPr>
              <w:t>s.</w:t>
            </w:r>
          </w:p>
          <w:p w:rsidR="001C15E7" w:rsidRDefault="001C15E7"/>
          <w:p w:rsidR="001C15E7" w:rsidRDefault="001C15E7"/>
          <w:p w:rsidR="001C15E7" w:rsidRDefault="001C15E7"/>
          <w:p w:rsidR="001C15E7" w:rsidRDefault="001C15E7"/>
          <w:p w:rsidR="001C15E7" w:rsidRDefault="001C15E7"/>
        </w:tc>
      </w:tr>
      <w:tr w:rsidR="001C15E7" w:rsidTr="00596E26">
        <w:trPr>
          <w:cnfStyle w:val="000000010000"/>
        </w:trPr>
        <w:tc>
          <w:tcPr>
            <w:cnfStyle w:val="001000000000"/>
            <w:tcW w:w="8644" w:type="dxa"/>
          </w:tcPr>
          <w:p w:rsidR="001C15E7" w:rsidRPr="00596E26" w:rsidRDefault="001C15E7">
            <w:pPr>
              <w:rPr>
                <w:rFonts w:ascii="Trebuchet MS" w:hAnsi="Trebuchet MS" w:cs="Trebuchet MS"/>
                <w:b w:val="0"/>
                <w:bCs w:val="0"/>
                <w:sz w:val="28"/>
                <w:szCs w:val="28"/>
              </w:rPr>
            </w:pPr>
            <w:r w:rsidRPr="00596E26">
              <w:rPr>
                <w:rFonts w:ascii="Trebuchet MS" w:hAnsi="Trebuchet MS" w:cs="Trebuchet MS"/>
                <w:sz w:val="28"/>
                <w:szCs w:val="28"/>
              </w:rPr>
              <w:t>2. Logros y dificultades en el proceso</w:t>
            </w:r>
            <w:r w:rsidR="00596E26">
              <w:rPr>
                <w:rFonts w:ascii="Trebuchet MS" w:hAnsi="Trebuchet MS" w:cs="Trebuchet MS"/>
                <w:b w:val="0"/>
                <w:bCs w:val="0"/>
                <w:sz w:val="28"/>
                <w:szCs w:val="28"/>
              </w:rPr>
              <w:t>.</w:t>
            </w:r>
          </w:p>
          <w:p w:rsidR="001C15E7" w:rsidRDefault="001C15E7"/>
        </w:tc>
      </w:tr>
      <w:tr w:rsidR="001C15E7" w:rsidTr="00596E26">
        <w:trPr>
          <w:cnfStyle w:val="000000100000"/>
        </w:trPr>
        <w:tc>
          <w:tcPr>
            <w:cnfStyle w:val="001000000000"/>
            <w:tcW w:w="8644" w:type="dxa"/>
          </w:tcPr>
          <w:p w:rsidR="001C15E7" w:rsidRDefault="001C15E7"/>
          <w:p w:rsidR="001C15E7" w:rsidRPr="00E91FA7" w:rsidRDefault="00073791" w:rsidP="000C35B9">
            <w:pPr>
              <w:jc w:val="both"/>
              <w:rPr>
                <w:b w:val="0"/>
                <w:sz w:val="24"/>
                <w:szCs w:val="24"/>
              </w:rPr>
            </w:pPr>
            <w:r w:rsidRPr="00E91FA7">
              <w:rPr>
                <w:b w:val="0"/>
                <w:sz w:val="24"/>
                <w:szCs w:val="24"/>
              </w:rPr>
              <w:t>Como logros se puede destacar la mejora en la expresión oral del alumnado</w:t>
            </w:r>
            <w:r w:rsidR="00CD0D03" w:rsidRPr="00E91FA7">
              <w:rPr>
                <w:b w:val="0"/>
                <w:sz w:val="24"/>
                <w:szCs w:val="24"/>
              </w:rPr>
              <w:t xml:space="preserve">, así como,  </w:t>
            </w:r>
            <w:r w:rsidR="000C35B9" w:rsidRPr="00E91FA7">
              <w:rPr>
                <w:b w:val="0"/>
                <w:sz w:val="24"/>
                <w:szCs w:val="24"/>
              </w:rPr>
              <w:t>respetar las equivocaciones de los demás, en definitiva, se ha conseguido hablar y escuchar mejor.</w:t>
            </w:r>
          </w:p>
          <w:p w:rsidR="000C35B9" w:rsidRPr="00E91FA7" w:rsidRDefault="000C35B9" w:rsidP="000C35B9">
            <w:pPr>
              <w:jc w:val="both"/>
              <w:rPr>
                <w:b w:val="0"/>
                <w:sz w:val="24"/>
                <w:szCs w:val="24"/>
              </w:rPr>
            </w:pPr>
          </w:p>
          <w:p w:rsidR="000C35B9" w:rsidRPr="00E91FA7" w:rsidRDefault="000C35B9" w:rsidP="000C35B9">
            <w:pPr>
              <w:jc w:val="both"/>
              <w:rPr>
                <w:b w:val="0"/>
                <w:sz w:val="24"/>
                <w:szCs w:val="24"/>
              </w:rPr>
            </w:pPr>
            <w:r w:rsidRPr="00E91FA7">
              <w:rPr>
                <w:b w:val="0"/>
                <w:sz w:val="24"/>
                <w:szCs w:val="24"/>
              </w:rPr>
              <w:t>Una dificultad se nos plantea a la hora de recoger todos los contenidos relacionados con PLC en nuestras programaciones. Dicha dificultad irá desapareciendo conforme se vaya concretando nuestro PLC en nuestro Proyecto Educativo.</w:t>
            </w:r>
          </w:p>
          <w:p w:rsidR="000C35B9" w:rsidRPr="00E91FA7" w:rsidRDefault="000C35B9">
            <w:pPr>
              <w:rPr>
                <w:b w:val="0"/>
              </w:rPr>
            </w:pPr>
          </w:p>
          <w:p w:rsidR="000C35B9" w:rsidRDefault="000C35B9" w:rsidP="000C35B9">
            <w:pPr>
              <w:jc w:val="both"/>
            </w:pPr>
          </w:p>
          <w:p w:rsidR="001C15E7" w:rsidRDefault="001C15E7"/>
          <w:p w:rsidR="001C15E7" w:rsidRDefault="001C15E7"/>
        </w:tc>
      </w:tr>
      <w:tr w:rsidR="001C15E7" w:rsidTr="00596E26">
        <w:trPr>
          <w:cnfStyle w:val="000000010000"/>
        </w:trPr>
        <w:tc>
          <w:tcPr>
            <w:cnfStyle w:val="001000000000"/>
            <w:tcW w:w="8644" w:type="dxa"/>
          </w:tcPr>
          <w:p w:rsidR="001C15E7" w:rsidRPr="00596E26" w:rsidRDefault="001C15E7" w:rsidP="001C15E7">
            <w:pPr>
              <w:jc w:val="both"/>
              <w:rPr>
                <w:sz w:val="28"/>
                <w:szCs w:val="28"/>
              </w:rPr>
            </w:pPr>
            <w:r w:rsidRPr="00596E26">
              <w:rPr>
                <w:rFonts w:ascii="Trebuchet MS" w:hAnsi="Trebuchet MS" w:cs="Trebuchet MS"/>
                <w:sz w:val="28"/>
                <w:szCs w:val="28"/>
              </w:rPr>
              <w:t>3. Conclusiones</w:t>
            </w:r>
            <w:r w:rsidR="00596E26">
              <w:rPr>
                <w:rFonts w:ascii="Trebuchet MS" w:hAnsi="Trebuchet MS" w:cs="Trebuchet MS"/>
                <w:b w:val="0"/>
                <w:bCs w:val="0"/>
                <w:sz w:val="28"/>
                <w:szCs w:val="28"/>
              </w:rPr>
              <w:t>.</w:t>
            </w:r>
          </w:p>
          <w:p w:rsidR="001C15E7" w:rsidRDefault="001C15E7"/>
        </w:tc>
      </w:tr>
      <w:tr w:rsidR="001C15E7" w:rsidTr="00596E26">
        <w:trPr>
          <w:cnfStyle w:val="000000100000"/>
        </w:trPr>
        <w:tc>
          <w:tcPr>
            <w:cnfStyle w:val="001000000000"/>
            <w:tcW w:w="8644" w:type="dxa"/>
          </w:tcPr>
          <w:p w:rsidR="001C15E7" w:rsidRPr="00E91FA7" w:rsidRDefault="001C15E7">
            <w:pPr>
              <w:rPr>
                <w:b w:val="0"/>
                <w:sz w:val="24"/>
                <w:szCs w:val="24"/>
              </w:rPr>
            </w:pPr>
          </w:p>
          <w:p w:rsidR="001C15E7" w:rsidRPr="00E91FA7" w:rsidRDefault="00E91FA7">
            <w:pPr>
              <w:rPr>
                <w:b w:val="0"/>
                <w:sz w:val="24"/>
                <w:szCs w:val="24"/>
              </w:rPr>
            </w:pPr>
            <w:r w:rsidRPr="00E91FA7">
              <w:rPr>
                <w:b w:val="0"/>
                <w:sz w:val="24"/>
                <w:szCs w:val="24"/>
              </w:rPr>
              <w:t>El trabajo en equipo y coordinado favorece la obtención de unos resultados óptimos en los objetivos planteados.</w:t>
            </w:r>
          </w:p>
          <w:p w:rsidR="00E91FA7" w:rsidRPr="00E91FA7" w:rsidRDefault="00E91FA7">
            <w:pPr>
              <w:rPr>
                <w:b w:val="0"/>
                <w:sz w:val="24"/>
                <w:szCs w:val="24"/>
              </w:rPr>
            </w:pPr>
            <w:r w:rsidRPr="00E91FA7">
              <w:rPr>
                <w:b w:val="0"/>
                <w:sz w:val="24"/>
                <w:szCs w:val="24"/>
              </w:rPr>
              <w:t>Una comunidad educativa navegando hacia una misma dirección siempre llegará a buen puerto.</w:t>
            </w:r>
          </w:p>
          <w:p w:rsidR="00E91FA7" w:rsidRDefault="00E91FA7"/>
          <w:p w:rsidR="001C15E7" w:rsidRDefault="001C15E7"/>
        </w:tc>
      </w:tr>
      <w:tr w:rsidR="001C15E7" w:rsidTr="00596E26">
        <w:trPr>
          <w:cnfStyle w:val="000000010000"/>
        </w:trPr>
        <w:tc>
          <w:tcPr>
            <w:cnfStyle w:val="001000000000"/>
            <w:tcW w:w="8644" w:type="dxa"/>
          </w:tcPr>
          <w:p w:rsidR="001C15E7" w:rsidRPr="00596E26" w:rsidRDefault="001C15E7">
            <w:pPr>
              <w:rPr>
                <w:rFonts w:ascii="Trebuchet MS" w:hAnsi="Trebuchet MS" w:cs="Trebuchet MS"/>
                <w:b w:val="0"/>
                <w:bCs w:val="0"/>
                <w:sz w:val="28"/>
                <w:szCs w:val="28"/>
              </w:rPr>
            </w:pPr>
            <w:r w:rsidRPr="00596E26">
              <w:rPr>
                <w:rFonts w:ascii="Trebuchet MS" w:hAnsi="Trebuchet MS" w:cs="Trebuchet MS"/>
                <w:sz w:val="28"/>
                <w:szCs w:val="28"/>
              </w:rPr>
              <w:t>4. Perspectivas de continuidad para el próximo curso</w:t>
            </w:r>
            <w:r w:rsidR="00596E26">
              <w:rPr>
                <w:rFonts w:ascii="Trebuchet MS" w:hAnsi="Trebuchet MS" w:cs="Trebuchet MS"/>
                <w:b w:val="0"/>
                <w:bCs w:val="0"/>
                <w:sz w:val="28"/>
                <w:szCs w:val="28"/>
              </w:rPr>
              <w:t>.</w:t>
            </w:r>
          </w:p>
          <w:p w:rsidR="001C15E7" w:rsidRDefault="001C15E7"/>
        </w:tc>
      </w:tr>
      <w:tr w:rsidR="001C15E7" w:rsidTr="00596E26">
        <w:trPr>
          <w:cnfStyle w:val="000000100000"/>
        </w:trPr>
        <w:tc>
          <w:tcPr>
            <w:cnfStyle w:val="001000000000"/>
            <w:tcW w:w="8644" w:type="dxa"/>
          </w:tcPr>
          <w:p w:rsidR="001C15E7" w:rsidRDefault="001C15E7"/>
          <w:p w:rsidR="001C15E7" w:rsidRPr="00E91FA7" w:rsidRDefault="000C35B9" w:rsidP="00596E26">
            <w:pPr>
              <w:jc w:val="both"/>
              <w:rPr>
                <w:b w:val="0"/>
                <w:sz w:val="24"/>
                <w:szCs w:val="24"/>
              </w:rPr>
            </w:pPr>
            <w:r w:rsidRPr="00596E26">
              <w:rPr>
                <w:b w:val="0"/>
                <w:sz w:val="24"/>
                <w:szCs w:val="24"/>
              </w:rPr>
              <w:lastRenderedPageBreak/>
              <w:t>La continuidad para el próximo año estará asegurada, pues el PLC nos está ayudando a aglutinar y dar forma a todas aquellas actividades que a diario desarrollamos relacionadas con las cuatro dest</w:t>
            </w:r>
            <w:r w:rsidRPr="00E91FA7">
              <w:rPr>
                <w:b w:val="0"/>
                <w:sz w:val="24"/>
                <w:szCs w:val="24"/>
              </w:rPr>
              <w:t>rezas básicas (hablar, escuchar, leer y escribir)</w:t>
            </w:r>
            <w:r w:rsidR="00596E26" w:rsidRPr="00E91FA7">
              <w:rPr>
                <w:b w:val="0"/>
                <w:sz w:val="24"/>
                <w:szCs w:val="24"/>
              </w:rPr>
              <w:t>.</w:t>
            </w:r>
          </w:p>
          <w:p w:rsidR="001C15E7" w:rsidRPr="00E91FA7" w:rsidRDefault="00E91FA7">
            <w:pPr>
              <w:rPr>
                <w:b w:val="0"/>
              </w:rPr>
            </w:pPr>
            <w:r w:rsidRPr="00E91FA7">
              <w:rPr>
                <w:b w:val="0"/>
              </w:rPr>
              <w:t>Los resultados que estamos obteniendo en nuestro alumnado son bastante positivos.</w:t>
            </w:r>
          </w:p>
          <w:p w:rsidR="001C15E7" w:rsidRDefault="001C15E7"/>
          <w:p w:rsidR="001C15E7" w:rsidRDefault="001C15E7"/>
        </w:tc>
      </w:tr>
    </w:tbl>
    <w:p w:rsidR="008F6822" w:rsidRDefault="008F6822"/>
    <w:sectPr w:rsidR="008F6822" w:rsidSect="001C15E7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5E7"/>
    <w:rsid w:val="00073791"/>
    <w:rsid w:val="000C35B9"/>
    <w:rsid w:val="001B357F"/>
    <w:rsid w:val="001C15E7"/>
    <w:rsid w:val="003F08DE"/>
    <w:rsid w:val="00425232"/>
    <w:rsid w:val="004D5F9C"/>
    <w:rsid w:val="00580BCD"/>
    <w:rsid w:val="00596E26"/>
    <w:rsid w:val="00780442"/>
    <w:rsid w:val="008646E6"/>
    <w:rsid w:val="008F6822"/>
    <w:rsid w:val="00AC0C4E"/>
    <w:rsid w:val="00CD0D03"/>
    <w:rsid w:val="00D94062"/>
    <w:rsid w:val="00E9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1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59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59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E8BE-2EAF-44A8-8185-1712BCD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aquel</cp:lastModifiedBy>
  <cp:revision>2</cp:revision>
  <dcterms:created xsi:type="dcterms:W3CDTF">2017-05-22T11:53:00Z</dcterms:created>
  <dcterms:modified xsi:type="dcterms:W3CDTF">2017-05-22T11:53:00Z</dcterms:modified>
</cp:coreProperties>
</file>